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2D46C0">
        <w:rPr>
          <w:rFonts w:ascii="Times New Roman" w:hAnsi="Times New Roman"/>
          <w:b/>
          <w:noProof/>
          <w:sz w:val="28"/>
          <w:szCs w:val="28"/>
        </w:rPr>
        <w:t>27.07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2D46C0">
        <w:rPr>
          <w:rFonts w:ascii="Times New Roman" w:hAnsi="Times New Roman"/>
          <w:b/>
          <w:noProof/>
          <w:sz w:val="28"/>
          <w:szCs w:val="28"/>
        </w:rPr>
        <w:t>44/21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3F7C49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3F7C49">
        <w:rPr>
          <w:rFonts w:ascii="Times New Roman" w:hAnsi="Times New Roman"/>
          <w:sz w:val="28"/>
          <w:szCs w:val="28"/>
        </w:rPr>
        <w:t>1</w:t>
      </w:r>
      <w:r w:rsidR="00246DFB" w:rsidRPr="003F7C49">
        <w:rPr>
          <w:rFonts w:ascii="Times New Roman" w:hAnsi="Times New Roman"/>
          <w:sz w:val="28"/>
          <w:szCs w:val="28"/>
        </w:rPr>
        <w:t>.1.</w:t>
      </w:r>
      <w:r w:rsidRPr="003F7C49">
        <w:rPr>
          <w:rFonts w:ascii="Times New Roman" w:hAnsi="Times New Roman"/>
          <w:sz w:val="28"/>
          <w:szCs w:val="28"/>
        </w:rPr>
        <w:t xml:space="preserve">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F7C49" w:rsidRPr="003F7C49">
        <w:rPr>
          <w:rFonts w:ascii="Times New Roman" w:hAnsi="Times New Roman"/>
          <w:b/>
          <w:sz w:val="28"/>
          <w:szCs w:val="28"/>
        </w:rPr>
        <w:t>3 </w:t>
      </w:r>
      <w:r w:rsidR="00615112">
        <w:rPr>
          <w:rFonts w:ascii="Times New Roman" w:hAnsi="Times New Roman"/>
          <w:b/>
          <w:sz w:val="28"/>
          <w:szCs w:val="28"/>
        </w:rPr>
        <w:t>047</w:t>
      </w:r>
      <w:r w:rsidR="003F7C49" w:rsidRPr="003F7C49">
        <w:rPr>
          <w:rFonts w:ascii="Times New Roman" w:hAnsi="Times New Roman"/>
          <w:b/>
          <w:sz w:val="28"/>
          <w:szCs w:val="28"/>
        </w:rPr>
        <w:t> </w:t>
      </w:r>
      <w:r w:rsidR="00615112">
        <w:rPr>
          <w:rFonts w:ascii="Times New Roman" w:hAnsi="Times New Roman"/>
          <w:b/>
          <w:sz w:val="28"/>
          <w:szCs w:val="28"/>
        </w:rPr>
        <w:t>360</w:t>
      </w:r>
      <w:r w:rsidR="003F7C49" w:rsidRPr="003F7C49">
        <w:rPr>
          <w:rFonts w:ascii="Times New Roman" w:hAnsi="Times New Roman"/>
          <w:b/>
          <w:sz w:val="28"/>
          <w:szCs w:val="28"/>
        </w:rPr>
        <w:t> </w:t>
      </w:r>
      <w:r w:rsidR="00615112">
        <w:rPr>
          <w:rFonts w:ascii="Times New Roman" w:hAnsi="Times New Roman"/>
          <w:b/>
          <w:sz w:val="28"/>
          <w:szCs w:val="28"/>
        </w:rPr>
        <w:t>022</w:t>
      </w:r>
      <w:r w:rsidR="003F7C49" w:rsidRPr="003F7C49">
        <w:rPr>
          <w:rFonts w:ascii="Times New Roman" w:hAnsi="Times New Roman"/>
          <w:b/>
          <w:sz w:val="28"/>
          <w:szCs w:val="28"/>
        </w:rPr>
        <w:t>,48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3B1011" w:rsidRPr="005A7859">
        <w:rPr>
          <w:rFonts w:ascii="Times New Roman" w:hAnsi="Times New Roman"/>
          <w:b/>
          <w:sz w:val="28"/>
          <w:szCs w:val="28"/>
        </w:rPr>
        <w:t>3 04</w:t>
      </w:r>
      <w:r w:rsidR="00615112" w:rsidRPr="005A7859">
        <w:rPr>
          <w:rFonts w:ascii="Times New Roman" w:hAnsi="Times New Roman"/>
          <w:b/>
          <w:sz w:val="28"/>
          <w:szCs w:val="28"/>
        </w:rPr>
        <w:t>8</w:t>
      </w:r>
      <w:r w:rsidR="003B1011" w:rsidRPr="005A7859">
        <w:rPr>
          <w:rFonts w:ascii="Times New Roman" w:hAnsi="Times New Roman"/>
          <w:b/>
          <w:sz w:val="28"/>
          <w:szCs w:val="28"/>
        </w:rPr>
        <w:t> </w:t>
      </w:r>
      <w:r w:rsidR="00615112" w:rsidRPr="005A7859">
        <w:rPr>
          <w:rFonts w:ascii="Times New Roman" w:hAnsi="Times New Roman"/>
          <w:b/>
          <w:sz w:val="28"/>
          <w:szCs w:val="28"/>
        </w:rPr>
        <w:t>693</w:t>
      </w:r>
      <w:r w:rsidR="003B1011" w:rsidRPr="005A7859">
        <w:rPr>
          <w:rFonts w:ascii="Times New Roman" w:hAnsi="Times New Roman"/>
          <w:b/>
          <w:sz w:val="28"/>
          <w:szCs w:val="28"/>
        </w:rPr>
        <w:t> </w:t>
      </w:r>
      <w:r w:rsidR="00615112" w:rsidRPr="005A7859">
        <w:rPr>
          <w:rFonts w:ascii="Times New Roman" w:hAnsi="Times New Roman"/>
          <w:b/>
          <w:sz w:val="28"/>
          <w:szCs w:val="28"/>
        </w:rPr>
        <w:t>380</w:t>
      </w:r>
      <w:r w:rsidR="003B1011" w:rsidRPr="005A7859">
        <w:rPr>
          <w:rFonts w:ascii="Times New Roman" w:hAnsi="Times New Roman"/>
          <w:b/>
          <w:sz w:val="28"/>
          <w:szCs w:val="28"/>
        </w:rPr>
        <w:t>,</w:t>
      </w:r>
      <w:r w:rsidR="00615112" w:rsidRPr="005A7859">
        <w:rPr>
          <w:rFonts w:ascii="Times New Roman" w:hAnsi="Times New Roman"/>
          <w:b/>
          <w:sz w:val="28"/>
          <w:szCs w:val="28"/>
        </w:rPr>
        <w:t>70</w:t>
      </w:r>
      <w:r w:rsidRPr="005A7859">
        <w:rPr>
          <w:rFonts w:ascii="Times New Roman" w:hAnsi="Times New Roman"/>
          <w:b/>
          <w:sz w:val="28"/>
          <w:szCs w:val="28"/>
        </w:rPr>
        <w:t>»,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</w:t>
      </w:r>
      <w:r w:rsidR="00444752" w:rsidRPr="005A7859">
        <w:rPr>
          <w:rFonts w:ascii="Times New Roman" w:hAnsi="Times New Roman"/>
          <w:sz w:val="28"/>
          <w:szCs w:val="28"/>
        </w:rPr>
        <w:t>число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«</w:t>
      </w:r>
      <w:r w:rsidR="00615112" w:rsidRPr="005A7859">
        <w:rPr>
          <w:rFonts w:ascii="Times New Roman" w:hAnsi="Times New Roman"/>
          <w:b/>
          <w:sz w:val="28"/>
          <w:szCs w:val="28"/>
        </w:rPr>
        <w:t>3 104</w:t>
      </w:r>
      <w:r w:rsidR="006E6E4A" w:rsidRPr="005A7859">
        <w:rPr>
          <w:rFonts w:ascii="Times New Roman" w:hAnsi="Times New Roman"/>
          <w:b/>
          <w:sz w:val="28"/>
          <w:szCs w:val="28"/>
        </w:rPr>
        <w:t> 638</w:t>
      </w:r>
      <w:r w:rsidR="00615112" w:rsidRPr="005A7859">
        <w:rPr>
          <w:rFonts w:ascii="Times New Roman" w:hAnsi="Times New Roman"/>
          <w:b/>
          <w:sz w:val="28"/>
          <w:szCs w:val="28"/>
        </w:rPr>
        <w:t> 636,52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A7859">
        <w:rPr>
          <w:rFonts w:ascii="Times New Roman" w:hAnsi="Times New Roman"/>
          <w:sz w:val="28"/>
          <w:szCs w:val="28"/>
        </w:rPr>
        <w:t>заменить числом</w:t>
      </w:r>
      <w:r w:rsidR="00444752" w:rsidRPr="005A7859">
        <w:rPr>
          <w:rFonts w:ascii="Times New Roman" w:hAnsi="Times New Roman"/>
          <w:b/>
          <w:sz w:val="28"/>
          <w:szCs w:val="28"/>
        </w:rPr>
        <w:t xml:space="preserve"> «</w:t>
      </w:r>
      <w:r w:rsidR="00615112" w:rsidRPr="005A7859">
        <w:rPr>
          <w:rFonts w:ascii="Times New Roman" w:hAnsi="Times New Roman"/>
          <w:b/>
          <w:sz w:val="28"/>
          <w:szCs w:val="28"/>
        </w:rPr>
        <w:t>3 105 971 994,74</w:t>
      </w:r>
      <w:r w:rsidR="003F7C49" w:rsidRPr="005A7859">
        <w:rPr>
          <w:rFonts w:ascii="Times New Roman" w:hAnsi="Times New Roman"/>
          <w:b/>
          <w:sz w:val="28"/>
          <w:szCs w:val="28"/>
        </w:rPr>
        <w:t>»</w:t>
      </w:r>
      <w:r w:rsidR="002C4EDE" w:rsidRPr="005A7859">
        <w:rPr>
          <w:rFonts w:ascii="Times New Roman" w:hAnsi="Times New Roman"/>
          <w:b/>
          <w:sz w:val="28"/>
          <w:szCs w:val="28"/>
        </w:rPr>
        <w:t>.</w:t>
      </w:r>
      <w:r w:rsidR="006312F2" w:rsidRPr="003F7C49">
        <w:rPr>
          <w:rFonts w:ascii="Times New Roman" w:hAnsi="Times New Roman"/>
          <w:b/>
          <w:sz w:val="28"/>
          <w:szCs w:val="28"/>
        </w:rPr>
        <w:t xml:space="preserve"> </w:t>
      </w:r>
    </w:p>
    <w:p w:rsidR="00890D41" w:rsidRPr="005A7859" w:rsidRDefault="00890D41" w:rsidP="00890D4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в подпункте 1.</w:t>
      </w:r>
      <w:r>
        <w:rPr>
          <w:rFonts w:ascii="Times New Roman" w:hAnsi="Times New Roman"/>
          <w:sz w:val="28"/>
          <w:szCs w:val="28"/>
        </w:rPr>
        <w:t>2</w:t>
      </w:r>
      <w:r w:rsidRPr="003F7C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ервом абзаце</w:t>
      </w:r>
      <w:r w:rsidRPr="003F7C49">
        <w:rPr>
          <w:rFonts w:ascii="Times New Roman" w:hAnsi="Times New Roman"/>
          <w:sz w:val="28"/>
          <w:szCs w:val="28"/>
        </w:rPr>
        <w:t xml:space="preserve">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424 533 285,62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</w:t>
      </w:r>
      <w:r w:rsidRPr="005A7859">
        <w:rPr>
          <w:rFonts w:ascii="Times New Roman" w:hAnsi="Times New Roman"/>
          <w:sz w:val="28"/>
          <w:szCs w:val="28"/>
        </w:rPr>
        <w:t xml:space="preserve">числом   </w:t>
      </w:r>
      <w:r w:rsidRPr="005A7859">
        <w:rPr>
          <w:rFonts w:ascii="Times New Roman" w:hAnsi="Times New Roman"/>
          <w:b/>
          <w:sz w:val="28"/>
          <w:szCs w:val="28"/>
        </w:rPr>
        <w:t xml:space="preserve">«1 962 969 385,62» </w:t>
      </w:r>
    </w:p>
    <w:p w:rsidR="00890D41" w:rsidRDefault="00890D41" w:rsidP="00890D4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A7859">
        <w:rPr>
          <w:rFonts w:ascii="Times New Roman" w:hAnsi="Times New Roman"/>
          <w:sz w:val="28"/>
          <w:szCs w:val="28"/>
        </w:rPr>
        <w:t xml:space="preserve">в подпункте 1.2. во втором абзаце число </w:t>
      </w:r>
      <w:r w:rsidRPr="005A7859">
        <w:rPr>
          <w:rFonts w:ascii="Times New Roman" w:hAnsi="Times New Roman"/>
          <w:b/>
          <w:sz w:val="28"/>
          <w:szCs w:val="28"/>
        </w:rPr>
        <w:t>«1 424 533 285,62»</w:t>
      </w:r>
      <w:r w:rsidRPr="005A7859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5A7859">
        <w:rPr>
          <w:rFonts w:ascii="Times New Roman" w:hAnsi="Times New Roman"/>
          <w:b/>
          <w:sz w:val="28"/>
          <w:szCs w:val="28"/>
        </w:rPr>
        <w:t>«1 962 969 385,62»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</w:p>
    <w:p w:rsidR="00170B74" w:rsidRPr="003F7C49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2</w:t>
      </w:r>
      <w:r w:rsidRPr="003F7C49">
        <w:rPr>
          <w:rFonts w:ascii="Times New Roman" w:hAnsi="Times New Roman"/>
          <w:sz w:val="28"/>
          <w:szCs w:val="28"/>
        </w:rPr>
        <w:t>.</w:t>
      </w:r>
      <w:r w:rsidRPr="003F7C49"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5A7859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F7C49">
        <w:rPr>
          <w:rFonts w:ascii="Times New Roman" w:hAnsi="Times New Roman"/>
          <w:b/>
          <w:sz w:val="28"/>
          <w:szCs w:val="28"/>
        </w:rPr>
        <w:t>«</w:t>
      </w:r>
      <w:r w:rsidR="00890D41" w:rsidRPr="003F7C49">
        <w:rPr>
          <w:rFonts w:ascii="Times New Roman" w:hAnsi="Times New Roman"/>
          <w:b/>
          <w:sz w:val="28"/>
          <w:szCs w:val="28"/>
        </w:rPr>
        <w:t>2 664 925 718,12</w:t>
      </w:r>
      <w:r w:rsidRPr="003F7C49">
        <w:rPr>
          <w:rFonts w:ascii="Times New Roman" w:hAnsi="Times New Roman"/>
          <w:b/>
          <w:sz w:val="28"/>
          <w:szCs w:val="28"/>
        </w:rPr>
        <w:t>»</w:t>
      </w:r>
      <w:r w:rsidRPr="003F7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A7859">
        <w:rPr>
          <w:rFonts w:ascii="Times New Roman" w:hAnsi="Times New Roman"/>
          <w:b/>
          <w:sz w:val="28"/>
          <w:szCs w:val="28"/>
        </w:rPr>
        <w:t>«</w:t>
      </w:r>
      <w:r w:rsidR="003F7C49" w:rsidRPr="005A7859">
        <w:rPr>
          <w:rFonts w:ascii="Times New Roman" w:hAnsi="Times New Roman"/>
          <w:b/>
          <w:sz w:val="28"/>
          <w:szCs w:val="28"/>
        </w:rPr>
        <w:t>2 66</w:t>
      </w:r>
      <w:r w:rsidR="003D2666" w:rsidRPr="005A7859">
        <w:rPr>
          <w:rFonts w:ascii="Times New Roman" w:hAnsi="Times New Roman"/>
          <w:b/>
          <w:sz w:val="28"/>
          <w:szCs w:val="28"/>
        </w:rPr>
        <w:t>6 259 076,34</w:t>
      </w:r>
      <w:r w:rsidRPr="005A7859">
        <w:rPr>
          <w:rFonts w:ascii="Times New Roman" w:hAnsi="Times New Roman"/>
          <w:b/>
          <w:sz w:val="28"/>
          <w:szCs w:val="28"/>
        </w:rPr>
        <w:t>»</w:t>
      </w:r>
      <w:r w:rsidR="003862C2" w:rsidRPr="005A7859">
        <w:rPr>
          <w:rFonts w:ascii="Times New Roman" w:hAnsi="Times New Roman"/>
          <w:b/>
          <w:sz w:val="28"/>
          <w:szCs w:val="28"/>
        </w:rPr>
        <w:t>.</w:t>
      </w:r>
    </w:p>
    <w:p w:rsidR="003D1D71" w:rsidRPr="003F7C49" w:rsidRDefault="003D1D71" w:rsidP="003D1D71">
      <w:pPr>
        <w:jc w:val="both"/>
        <w:rPr>
          <w:rFonts w:ascii="Times New Roman" w:hAnsi="Times New Roman"/>
          <w:b/>
          <w:sz w:val="28"/>
          <w:szCs w:val="28"/>
        </w:rPr>
      </w:pPr>
      <w:r w:rsidRPr="005A785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5A7859">
        <w:rPr>
          <w:rFonts w:ascii="Times New Roman" w:hAnsi="Times New Roman"/>
          <w:b/>
          <w:sz w:val="28"/>
          <w:szCs w:val="28"/>
        </w:rPr>
        <w:t>«1 054 529 076,52»</w:t>
      </w:r>
      <w:r w:rsidRPr="005A785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A7859">
        <w:rPr>
          <w:rFonts w:ascii="Times New Roman" w:hAnsi="Times New Roman"/>
          <w:b/>
          <w:sz w:val="28"/>
          <w:szCs w:val="28"/>
        </w:rPr>
        <w:t>«</w:t>
      </w:r>
      <w:r w:rsidR="003D2666" w:rsidRPr="005A7859">
        <w:rPr>
          <w:rFonts w:ascii="Times New Roman" w:hAnsi="Times New Roman"/>
          <w:b/>
          <w:sz w:val="28"/>
          <w:szCs w:val="28"/>
        </w:rPr>
        <w:t>1 592 965 176,52</w:t>
      </w:r>
      <w:r w:rsidRPr="005A7859">
        <w:rPr>
          <w:rFonts w:ascii="Times New Roman" w:hAnsi="Times New Roman"/>
          <w:b/>
          <w:sz w:val="28"/>
          <w:szCs w:val="28"/>
        </w:rPr>
        <w:t>».</w:t>
      </w:r>
    </w:p>
    <w:p w:rsidR="003D1D71" w:rsidRPr="003D1D71" w:rsidRDefault="00395EE6" w:rsidP="005A7859">
      <w:pPr>
        <w:jc w:val="both"/>
        <w:rPr>
          <w:rFonts w:ascii="Times New Roman" w:hAnsi="Times New Roman"/>
          <w:b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tab/>
      </w:r>
      <w:r w:rsidR="003D1D71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3</w:t>
      </w:r>
      <w:r w:rsidR="003D1D71">
        <w:rPr>
          <w:rFonts w:ascii="Times New Roman" w:hAnsi="Times New Roman"/>
          <w:sz w:val="28"/>
          <w:szCs w:val="28"/>
        </w:rPr>
        <w:t xml:space="preserve">. </w:t>
      </w:r>
      <w:r w:rsidR="003D1D71" w:rsidRPr="00302319">
        <w:rPr>
          <w:rFonts w:ascii="Times New Roman" w:hAnsi="Times New Roman"/>
          <w:sz w:val="28"/>
          <w:szCs w:val="28"/>
        </w:rPr>
        <w:t>В пункте 11 решения:</w:t>
      </w:r>
    </w:p>
    <w:p w:rsidR="003D1D71" w:rsidRPr="005A7859" w:rsidRDefault="003D1D71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30231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302319">
        <w:rPr>
          <w:rFonts w:ascii="Times New Roman" w:hAnsi="Times New Roman"/>
          <w:b/>
          <w:sz w:val="28"/>
          <w:szCs w:val="28"/>
        </w:rPr>
        <w:t>«2 371 228,00»</w:t>
      </w:r>
      <w:r w:rsidRPr="0030231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710068">
        <w:rPr>
          <w:rFonts w:ascii="Times New Roman" w:hAnsi="Times New Roman"/>
          <w:b/>
          <w:sz w:val="28"/>
          <w:szCs w:val="28"/>
        </w:rPr>
        <w:t>«</w:t>
      </w:r>
      <w:r w:rsidRPr="005A7859">
        <w:rPr>
          <w:rFonts w:ascii="Times New Roman" w:hAnsi="Times New Roman"/>
          <w:b/>
          <w:sz w:val="28"/>
          <w:szCs w:val="28"/>
        </w:rPr>
        <w:t>2 087 228,00»</w:t>
      </w:r>
    </w:p>
    <w:p w:rsidR="00395EE6" w:rsidRPr="005A7859" w:rsidRDefault="00395EE6" w:rsidP="003D1D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7859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4</w:t>
      </w:r>
      <w:r w:rsidRPr="005A7859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Pr="003F7C49" w:rsidRDefault="005A7859" w:rsidP="007100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95EE6" w:rsidRPr="005A7859">
        <w:rPr>
          <w:rFonts w:ascii="Times New Roman" w:hAnsi="Times New Roman"/>
          <w:sz w:val="28"/>
          <w:szCs w:val="28"/>
        </w:rPr>
        <w:t xml:space="preserve">абзаце втором число </w:t>
      </w:r>
      <w:r w:rsidR="00395EE6" w:rsidRPr="005A7859">
        <w:rPr>
          <w:rFonts w:ascii="Times New Roman" w:hAnsi="Times New Roman"/>
          <w:b/>
          <w:sz w:val="28"/>
          <w:szCs w:val="28"/>
        </w:rPr>
        <w:t>«</w:t>
      </w:r>
      <w:r w:rsidR="003D1D71" w:rsidRPr="005A7859">
        <w:rPr>
          <w:rFonts w:ascii="Times New Roman" w:hAnsi="Times New Roman"/>
          <w:b/>
          <w:sz w:val="28"/>
          <w:szCs w:val="28"/>
        </w:rPr>
        <w:t>331 617 051,71</w:t>
      </w:r>
      <w:r w:rsidR="00395EE6" w:rsidRPr="005A7859">
        <w:rPr>
          <w:rFonts w:ascii="Times New Roman" w:hAnsi="Times New Roman"/>
          <w:b/>
          <w:sz w:val="28"/>
          <w:szCs w:val="28"/>
        </w:rPr>
        <w:t>»</w:t>
      </w:r>
      <w:r w:rsidR="00710068" w:rsidRPr="005A7859">
        <w:rPr>
          <w:rFonts w:ascii="Times New Roman" w:hAnsi="Times New Roman"/>
          <w:sz w:val="28"/>
          <w:szCs w:val="28"/>
        </w:rPr>
        <w:t xml:space="preserve"> заменить числом                                         </w:t>
      </w:r>
      <w:r w:rsidR="00395EE6" w:rsidRPr="005A7859">
        <w:rPr>
          <w:rFonts w:ascii="Times New Roman" w:hAnsi="Times New Roman"/>
          <w:b/>
          <w:sz w:val="28"/>
          <w:szCs w:val="28"/>
        </w:rPr>
        <w:t>«</w:t>
      </w:r>
      <w:r w:rsidR="00710068" w:rsidRPr="005A7859">
        <w:rPr>
          <w:rFonts w:ascii="Times New Roman" w:hAnsi="Times New Roman"/>
          <w:b/>
          <w:sz w:val="28"/>
          <w:szCs w:val="28"/>
        </w:rPr>
        <w:t>334 283 027,89»</w:t>
      </w:r>
    </w:p>
    <w:p w:rsidR="002D294E" w:rsidRPr="003D1D71" w:rsidRDefault="002D294E" w:rsidP="003D1D71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lastRenderedPageBreak/>
        <w:tab/>
      </w:r>
      <w:r w:rsidR="003D1D71" w:rsidRPr="003D1D71">
        <w:rPr>
          <w:rFonts w:ascii="Times New Roman" w:hAnsi="Times New Roman"/>
          <w:sz w:val="28"/>
          <w:szCs w:val="28"/>
        </w:rPr>
        <w:t>1.</w:t>
      </w:r>
      <w:r w:rsidR="005A7859">
        <w:rPr>
          <w:rFonts w:ascii="Times New Roman" w:hAnsi="Times New Roman"/>
          <w:sz w:val="28"/>
          <w:szCs w:val="28"/>
        </w:rPr>
        <w:t>5</w:t>
      </w:r>
      <w:r w:rsidR="003D1D71" w:rsidRPr="003D1D71">
        <w:rPr>
          <w:rFonts w:ascii="Times New Roman" w:hAnsi="Times New Roman"/>
          <w:sz w:val="28"/>
          <w:szCs w:val="28"/>
        </w:rPr>
        <w:t xml:space="preserve">. </w:t>
      </w:r>
      <w:r w:rsidR="003D1D71" w:rsidRPr="003F7C49">
        <w:rPr>
          <w:rFonts w:ascii="Times New Roman" w:hAnsi="Times New Roman"/>
          <w:sz w:val="28"/>
          <w:szCs w:val="28"/>
        </w:rPr>
        <w:t>В пункте 1</w:t>
      </w:r>
      <w:r w:rsidR="003D1D71">
        <w:rPr>
          <w:rFonts w:ascii="Times New Roman" w:hAnsi="Times New Roman"/>
          <w:sz w:val="28"/>
          <w:szCs w:val="28"/>
        </w:rPr>
        <w:t>3</w:t>
      </w:r>
      <w:r w:rsidR="003D1D71" w:rsidRPr="003F7C49">
        <w:rPr>
          <w:rFonts w:ascii="Times New Roman" w:hAnsi="Times New Roman"/>
          <w:sz w:val="28"/>
          <w:szCs w:val="28"/>
        </w:rPr>
        <w:t xml:space="preserve"> решения:</w:t>
      </w:r>
    </w:p>
    <w:p w:rsidR="003D1D71" w:rsidRPr="003D1D71" w:rsidRDefault="003D1D71" w:rsidP="003D1D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Pr="003F7C49">
        <w:rPr>
          <w:rFonts w:ascii="Times New Roman" w:hAnsi="Times New Roman"/>
          <w:sz w:val="28"/>
          <w:szCs w:val="28"/>
        </w:rPr>
        <w:t>втором 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D71">
        <w:rPr>
          <w:rFonts w:ascii="Times New Roman" w:hAnsi="Times New Roman"/>
          <w:b/>
          <w:sz w:val="28"/>
          <w:szCs w:val="28"/>
        </w:rPr>
        <w:t>« 15 153 300,00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C49">
        <w:rPr>
          <w:rFonts w:ascii="Times New Roman" w:hAnsi="Times New Roman"/>
          <w:sz w:val="28"/>
          <w:szCs w:val="28"/>
        </w:rPr>
        <w:t>заменить чис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D71">
        <w:rPr>
          <w:rFonts w:ascii="Times New Roman" w:hAnsi="Times New Roman"/>
          <w:b/>
          <w:sz w:val="28"/>
          <w:szCs w:val="28"/>
        </w:rPr>
        <w:t>«6 953</w:t>
      </w:r>
      <w:r>
        <w:rPr>
          <w:rFonts w:ascii="Times New Roman" w:hAnsi="Times New Roman"/>
          <w:b/>
          <w:sz w:val="28"/>
          <w:szCs w:val="28"/>
        </w:rPr>
        <w:t> </w:t>
      </w:r>
      <w:r w:rsidRPr="003D1D71">
        <w:rPr>
          <w:rFonts w:ascii="Times New Roman" w:hAnsi="Times New Roman"/>
          <w:b/>
          <w:sz w:val="28"/>
          <w:szCs w:val="28"/>
        </w:rPr>
        <w:t>300</w:t>
      </w:r>
      <w:r>
        <w:rPr>
          <w:rFonts w:ascii="Times New Roman" w:hAnsi="Times New Roman"/>
          <w:b/>
          <w:sz w:val="28"/>
          <w:szCs w:val="28"/>
        </w:rPr>
        <w:t>,00</w:t>
      </w:r>
      <w:r w:rsidRPr="003D1D71">
        <w:rPr>
          <w:rFonts w:ascii="Times New Roman" w:hAnsi="Times New Roman"/>
          <w:b/>
          <w:sz w:val="28"/>
          <w:szCs w:val="28"/>
        </w:rPr>
        <w:t>»</w:t>
      </w:r>
    </w:p>
    <w:p w:rsidR="000F42CD" w:rsidRPr="00A33E5C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6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3D1D71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550B66" w:rsidRPr="00A33E5C" w:rsidRDefault="00550B66" w:rsidP="00550B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>____________М. А. Батин</w:t>
            </w:r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223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1701"/>
        <w:gridCol w:w="1559"/>
        <w:gridCol w:w="3220"/>
        <w:gridCol w:w="2020"/>
        <w:gridCol w:w="2000"/>
        <w:gridCol w:w="960"/>
        <w:gridCol w:w="960"/>
        <w:gridCol w:w="960"/>
        <w:gridCol w:w="960"/>
        <w:gridCol w:w="960"/>
      </w:tblGrid>
      <w:tr w:rsidR="003C77E9" w:rsidRPr="003C77E9" w:rsidTr="003C77E9">
        <w:trPr>
          <w:trHeight w:val="27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7E9" w:rsidRPr="003C77E9" w:rsidRDefault="003C77E9" w:rsidP="00BA0D40">
            <w:pPr>
              <w:jc w:val="right"/>
              <w:rPr>
                <w:rFonts w:ascii="Times New Roman" w:hAnsi="Times New Roman"/>
                <w:szCs w:val="24"/>
              </w:rPr>
            </w:pPr>
            <w:bookmarkStart w:id="1" w:name="RANGE!A1:E176"/>
            <w:r w:rsidRPr="003C77E9">
              <w:rPr>
                <w:rFonts w:ascii="Times New Roman" w:hAnsi="Times New Roman"/>
                <w:szCs w:val="24"/>
              </w:rPr>
              <w:lastRenderedPageBreak/>
              <w:t>Приложение 1</w:t>
            </w:r>
            <w:r w:rsidRPr="003C77E9">
              <w:rPr>
                <w:rFonts w:ascii="Times New Roman" w:hAnsi="Times New Roman"/>
                <w:szCs w:val="24"/>
              </w:rPr>
              <w:br/>
              <w:t>к решени</w:t>
            </w:r>
            <w:r w:rsidR="001968BF">
              <w:rPr>
                <w:rFonts w:ascii="Times New Roman" w:hAnsi="Times New Roman"/>
                <w:szCs w:val="24"/>
              </w:rPr>
              <w:t>ю</w:t>
            </w:r>
            <w:r w:rsidRPr="003C77E9">
              <w:rPr>
                <w:rFonts w:ascii="Times New Roman" w:hAnsi="Times New Roman"/>
                <w:szCs w:val="24"/>
              </w:rPr>
              <w:t xml:space="preserve">  городской Думы </w:t>
            </w:r>
            <w:r w:rsidRPr="003C77E9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  от </w:t>
            </w:r>
            <w:r w:rsidR="00BA0D40">
              <w:rPr>
                <w:rFonts w:ascii="Times New Roman" w:hAnsi="Times New Roman"/>
                <w:szCs w:val="24"/>
              </w:rPr>
              <w:t xml:space="preserve">27.07.2022 </w:t>
            </w:r>
            <w:r w:rsidRPr="003C77E9">
              <w:rPr>
                <w:rFonts w:ascii="Times New Roman" w:hAnsi="Times New Roman"/>
                <w:szCs w:val="24"/>
              </w:rPr>
              <w:t xml:space="preserve">№ </w:t>
            </w:r>
            <w:r w:rsidR="00BA0D40">
              <w:rPr>
                <w:rFonts w:ascii="Times New Roman" w:hAnsi="Times New Roman"/>
                <w:szCs w:val="24"/>
              </w:rPr>
              <w:t>44/219</w:t>
            </w:r>
            <w:r w:rsidRPr="003C77E9">
              <w:rPr>
                <w:rFonts w:ascii="Times New Roman" w:hAnsi="Times New Roman"/>
                <w:szCs w:val="24"/>
              </w:rPr>
              <w:t xml:space="preserve"> 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3C77E9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  <w:bookmarkEnd w:id="1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44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иложение 1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к  решению городской Думы </w:t>
            </w:r>
            <w:r w:rsidRPr="003C77E9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  от 17.12.2021 № 32/156 </w:t>
            </w:r>
            <w:r w:rsidRPr="003C77E9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18"/>
              </w:rPr>
            </w:pPr>
          </w:p>
        </w:tc>
      </w:tr>
      <w:tr w:rsidR="003C77E9" w:rsidRPr="003C77E9" w:rsidTr="003C77E9">
        <w:trPr>
          <w:trHeight w:val="145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Показатели  доходов бюджета городского округа Кинешма </w:t>
            </w:r>
            <w:r w:rsidRPr="003C77E9">
              <w:rPr>
                <w:rFonts w:ascii="Times New Roman" w:hAnsi="Times New Roman"/>
                <w:b/>
                <w:bCs/>
                <w:szCs w:val="24"/>
              </w:rPr>
              <w:br/>
              <w:t>по кодам бюджетной классификации доходов на 2022 год</w:t>
            </w:r>
            <w:r w:rsidRPr="003C77E9">
              <w:rPr>
                <w:rFonts w:ascii="Times New Roman" w:hAnsi="Times New Roman"/>
                <w:b/>
                <w:bCs/>
                <w:szCs w:val="24"/>
              </w:rPr>
              <w:br/>
              <w:t xml:space="preserve"> и плановый период 2023 и 2024 годов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(рублей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именование до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24 год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89 160 79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70 004 2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76 433 167,8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89 160 792,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70 004 209,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76 433 1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75 4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75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80 125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75 436 195,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74 225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79 2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5 4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5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80 125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5 436 195,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5 050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80 1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0 48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170 000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C77E9">
              <w:rPr>
                <w:rFonts w:ascii="Times New Roman" w:hAnsi="Times New Roman"/>
                <w:szCs w:val="24"/>
              </w:rPr>
              <w:t xml:space="preserve">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 w:righ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175 000 0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BA0D40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2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2 450 0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  1 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1 250 0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     52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550 0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1 0208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75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 05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 237 49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057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237 49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886 39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057 8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237 4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017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052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067 15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3 5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 3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 484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 668 79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50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50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521 95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0 3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2 254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2 754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0 354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2 25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9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5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6 2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9 70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5 300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6 2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101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6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102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 6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4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4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6 0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6 0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4 5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2 00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3 500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4 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4 0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0 5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8 00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9 500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0 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3 0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 5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1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2 0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2 23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1 53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2 030 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2 23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2 2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12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12 200 0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0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7 3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0 73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8 300 7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7 383 4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0 738 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8 300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 0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2 6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 172 2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 039 9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2 606 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 172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1 2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8 839 9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21 281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18 839 9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3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332 3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1 324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1 332 3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53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532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28 5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28 5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28 5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 5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 500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3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411 6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305 2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357 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411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8"/>
              </w:rPr>
            </w:pPr>
            <w:r w:rsidRPr="003C77E9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3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411 6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     100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104 9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2 0102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2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  1 25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1 306 7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2 0104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2 01041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2 01042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          3 165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 3 165 2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 008 9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 165 2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3 165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1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165 2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1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165 2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3 02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0 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 5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 920 4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0 188 82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 566 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9 920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1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1040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 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7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946 1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2042 04 0000 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4 76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4 946 10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79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974 3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  4 796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4 974 3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4 06024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34 36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14 92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04 924,4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34 362,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14 924,4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04 924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05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 9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 9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0 933,0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6 0106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8 40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8 407,5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0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50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507,4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074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08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C77E9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1 0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09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C77E9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10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3C77E9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6 01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 5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13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5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14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 6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 651,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15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0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3 093,2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1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01,2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19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 3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 384,3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6 01194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120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9 19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9 196,4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2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         9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91 000,00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701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0709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1010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6 10123 01 0041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60 00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6 10129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6 233 5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 769 80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 883 853,3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6 233 524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 769 804,6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4 883 853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769 80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883 853,3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36 8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36 864,5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36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655 5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794 4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 938 628,8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591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91 704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23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дворовой территории: установка детской площадки между домами №№ 186 и 184а по ул. Вичуг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24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дворовой территории: установка детской площадки у д. № 35 по ул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25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ремонт автомобильной дороги от д. № 3/15 по ул. Сеченова до д. №2/1 по ул. Выборгская г. Кинешмы (в щебеночном исполн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7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26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создание зоны отдыха на территории у р. Козлиха г.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5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27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6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28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установка спортивной площадки для воркаута на территории сквера на пересечении ул. Правды и ул. им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1 17 15020 04 0029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установка спортивной площадки для воркаута у д. 14 по ул. Красный Металлист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5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3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31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установка сценической площадки (сцены) на досуговой площадке, расположенной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17 15020 04 0032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Благоустройство общественной территории: установка хоккейной коробки на стадионе по ул. Вичуг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44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659 532 58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92 965 17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83 761 297,0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659 532 588,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92 965 176,5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83 761 29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center"/>
              <w:rPr>
                <w:szCs w:val="24"/>
              </w:rPr>
            </w:pPr>
            <w:r w:rsidRPr="003C77E9">
              <w:rPr>
                <w:szCs w:val="24"/>
              </w:rPr>
              <w:t>#####</w:t>
            </w: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666 259 07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92 965 17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1 583 761 297,0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666 259 076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592 965 176,5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583 761 29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39 646 0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89 9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4 605 9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szCs w:val="24"/>
              </w:rPr>
            </w:pPr>
            <w:r w:rsidRPr="003C77E9">
              <w:rPr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szCs w:val="24"/>
              </w:rPr>
            </w:pPr>
            <w:r w:rsidRPr="003C77E9">
              <w:rPr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szCs w:val="24"/>
              </w:rPr>
            </w:pPr>
            <w:r w:rsidRPr="003C77E9">
              <w:rPr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43 4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89 9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4 605 9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  <w:r w:rsidRPr="003C77E9">
              <w:rPr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96 182 142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1 615 889 912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797 275 854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822 992 165,03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 615 889 912,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797 275 854,8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22 992 165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0216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112 751 753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02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168 198 0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2 02 203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1 698 97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517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создание детских технопарков «Квантори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21 108 855,23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8"/>
              </w:rPr>
            </w:pPr>
            <w:r w:rsidRPr="003C77E9">
              <w:rPr>
                <w:rFonts w:ascii="Times New Roman" w:hAnsi="Times New Roman"/>
                <w:szCs w:val="28"/>
              </w:rPr>
              <w:t>2 02 252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8"/>
              </w:rPr>
            </w:pPr>
            <w:r w:rsidRPr="003C77E9">
              <w:rPr>
                <w:rFonts w:ascii="Times New Roman" w:hAnsi="Times New Roman"/>
                <w:szCs w:val="28"/>
              </w:rPr>
              <w:t>2 02 252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66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530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8 268 6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39 799 61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0 917 482,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539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0 216 75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3C77E9">
              <w:rPr>
                <w:rFonts w:ascii="Times New Roman" w:hAnsi="Times New Roman"/>
                <w:szCs w:val="22"/>
              </w:rPr>
              <w:t>2 02 2549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2"/>
              </w:rPr>
            </w:pPr>
            <w:r w:rsidRPr="003C77E9">
              <w:rPr>
                <w:rFonts w:ascii="Times New Roman" w:hAnsi="Times New Roman"/>
                <w:szCs w:val="22"/>
              </w:rPr>
              <w:t>2 02 2549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549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5 318 624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372 85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338 0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333 672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2 02 2738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0,00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1 152 414 319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     757 138 211,0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760 632 155,55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17 534 15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79 994 1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79 993 032,0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17 534 154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79 994 141,6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79 993 03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5 274 4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283 9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8 283 938,5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szCs w:val="24"/>
              </w:rPr>
            </w:pPr>
            <w:r w:rsidRPr="003C77E9">
              <w:rPr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szCs w:val="24"/>
              </w:rPr>
            </w:pPr>
            <w:r w:rsidRPr="003C77E9">
              <w:rPr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jc w:val="right"/>
              <w:rPr>
                <w:szCs w:val="24"/>
              </w:rPr>
            </w:pPr>
            <w:r w:rsidRPr="003C77E9">
              <w:rPr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3508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2 02 35469 04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C77E9">
              <w:rPr>
                <w:rFonts w:ascii="Times New Roman" w:hAnsi="Times New Roman"/>
                <w:szCs w:val="24"/>
              </w:rPr>
              <w:t>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3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92 528 2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67 450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467 450 328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3 188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6 170 2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93 188 96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jc w:val="right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6 17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4530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6 170 20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454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2 4545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2 02 4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11 237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0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 БЕЗВОЗМЕЗДНЫЕ   ПОСТУПЛЕНИЯ   ОТ</w:t>
            </w:r>
            <w:r w:rsidRPr="003C77E9">
              <w:rPr>
                <w:rFonts w:ascii="Times New Roman" w:hAnsi="Times New Roman"/>
                <w:b/>
                <w:bCs/>
                <w:szCs w:val="24"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4 04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 xml:space="preserve"> Предоставление  негосударственными организациями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 грантов для получателей  средств</w:t>
            </w:r>
            <w:r w:rsidRPr="003C77E9">
              <w:rPr>
                <w:rFonts w:ascii="Times New Roman" w:hAnsi="Times New Roman"/>
                <w:szCs w:val="24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0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605 1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7 0405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605 1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08 0400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-7 331 5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19 25173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Возврат остатков субсидий на создание детских технопарков "Кванториум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23 5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19 2530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252 79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19 2549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1 241 1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lastRenderedPageBreak/>
              <w:t>2 19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-5 814 10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3C77E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  <w:tr w:rsidR="003C77E9" w:rsidRPr="003C77E9" w:rsidTr="003C77E9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E9" w:rsidRPr="003C77E9" w:rsidRDefault="003C77E9" w:rsidP="003C77E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   3 048 693 3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   1 962 969 385,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E9" w:rsidRPr="003C77E9" w:rsidRDefault="003C77E9" w:rsidP="003C77E9">
            <w:pPr>
              <w:ind w:left="-108"/>
              <w:rPr>
                <w:rFonts w:ascii="Times New Roman" w:hAnsi="Times New Roman"/>
                <w:b/>
                <w:bCs/>
                <w:szCs w:val="24"/>
              </w:rPr>
            </w:pPr>
            <w:r w:rsidRPr="003C77E9">
              <w:rPr>
                <w:rFonts w:ascii="Times New Roman" w:hAnsi="Times New Roman"/>
                <w:b/>
                <w:bCs/>
                <w:szCs w:val="24"/>
              </w:rPr>
              <w:t xml:space="preserve"> 1 960 194 464,88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7E9" w:rsidRPr="003C77E9" w:rsidRDefault="003C77E9" w:rsidP="003C77E9">
            <w:pPr>
              <w:rPr>
                <w:szCs w:val="24"/>
              </w:rPr>
            </w:pPr>
          </w:p>
        </w:tc>
      </w:tr>
    </w:tbl>
    <w:p w:rsidR="003C77E9" w:rsidRDefault="003C77E9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p w:rsidR="001968BF" w:rsidRDefault="001968B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70"/>
        <w:gridCol w:w="567"/>
        <w:gridCol w:w="851"/>
        <w:gridCol w:w="567"/>
        <w:gridCol w:w="1701"/>
        <w:gridCol w:w="1710"/>
        <w:gridCol w:w="1546"/>
        <w:gridCol w:w="960"/>
      </w:tblGrid>
      <w:tr w:rsidR="001968BF" w:rsidRPr="001968BF" w:rsidTr="00BA0D40">
        <w:trPr>
          <w:trHeight w:val="220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8BF" w:rsidRPr="001968BF" w:rsidRDefault="001968BF" w:rsidP="00936F4E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Приложение 2</w:t>
            </w:r>
            <w:r w:rsidRPr="001968BF">
              <w:rPr>
                <w:rFonts w:ascii="Times New Roman" w:hAnsi="Times New Roman"/>
                <w:szCs w:val="24"/>
              </w:rPr>
              <w:br/>
              <w:t>к решени</w:t>
            </w:r>
            <w:r w:rsidR="00936F4E">
              <w:rPr>
                <w:rFonts w:ascii="Times New Roman" w:hAnsi="Times New Roman"/>
                <w:szCs w:val="24"/>
              </w:rPr>
              <w:t>ю</w:t>
            </w:r>
            <w:r w:rsidRPr="001968BF">
              <w:rPr>
                <w:rFonts w:ascii="Times New Roman" w:hAnsi="Times New Roman"/>
                <w:szCs w:val="24"/>
              </w:rPr>
              <w:t xml:space="preserve"> городской Думы </w:t>
            </w:r>
            <w:r w:rsidRPr="001968BF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  от </w:t>
            </w:r>
            <w:r w:rsidR="00936F4E">
              <w:rPr>
                <w:rFonts w:ascii="Times New Roman" w:hAnsi="Times New Roman"/>
                <w:szCs w:val="24"/>
              </w:rPr>
              <w:t>27.07.2022</w:t>
            </w:r>
            <w:r w:rsidRPr="001968BF">
              <w:rPr>
                <w:rFonts w:ascii="Times New Roman" w:hAnsi="Times New Roman"/>
                <w:szCs w:val="24"/>
              </w:rPr>
              <w:t xml:space="preserve"> № </w:t>
            </w:r>
            <w:r w:rsidR="00936F4E">
              <w:rPr>
                <w:rFonts w:ascii="Times New Roman" w:hAnsi="Times New Roman"/>
                <w:szCs w:val="24"/>
              </w:rPr>
              <w:t>44/219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1968BF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1968BF" w:rsidRPr="001968BF" w:rsidTr="00BA0D40">
        <w:trPr>
          <w:trHeight w:val="155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Приложение 2</w:t>
            </w:r>
            <w:r w:rsidRPr="001968BF">
              <w:rPr>
                <w:rFonts w:ascii="Times New Roman" w:hAnsi="Times New Roman"/>
                <w:szCs w:val="24"/>
              </w:rPr>
              <w:br/>
              <w:t>к решению  городской Думы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 городского округа Кинешма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 от 17.12.2021 № 32/156 </w:t>
            </w:r>
            <w:r w:rsidRPr="001968BF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1968BF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1968BF" w:rsidRPr="001968BF" w:rsidTr="00BA0D40">
        <w:trPr>
          <w:trHeight w:val="126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22 год и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1968BF" w:rsidRPr="001968BF" w:rsidTr="00BA0D40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1968BF" w:rsidRPr="001968BF" w:rsidTr="00BA0D40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BA0D40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BA0D40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Бюджетные ассигнования 2022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Бюджетные ассигнования 2023 год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Бюджетные ассигнования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1968BF" w:rsidRPr="001968BF" w:rsidTr="00BA0D40">
        <w:trPr>
          <w:trHeight w:val="1095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8BF" w:rsidRPr="001968BF" w:rsidRDefault="001968BF" w:rsidP="001968B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8BF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11 307 26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1 545 411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3 493 875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5 001 80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9 263 746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3 469 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5 001 80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9 263 746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3 469 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5 001 80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9 263 746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3 469 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2 430 716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533 868,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739 8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2 430 716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533 868,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739 87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 298 434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 906 346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 906 34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 298 434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 906 346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 906 34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0 6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0 6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0 6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0 6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50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0 8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0 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50 5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0 8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0 8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97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25 69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25 6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97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25 69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25 6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6 654 1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656 31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656 3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6 654 1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656 31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656 3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340 252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4 698 784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9 182 62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340 252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4 698 784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9 182 62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340 252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4 698 784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9 182 62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9 8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191 952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207 0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9 8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191 952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207 0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345 278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345 2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345 278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345 2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992 7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6 06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6 0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992 7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6 06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6 0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53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17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701 4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170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245 21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1 492 86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1 492 8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245 21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1 492 86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1 492 8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59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28 877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01 14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01 1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28 877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01 14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01 1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5 723 412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4 714 645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740 32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0 782 45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4 714 645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740 32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0 782 45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4 714 645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740 32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962 386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48 033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73 708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962 386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48 033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73 708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63 117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389 723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389 72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63 117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389 723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389 72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8 258 144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459 980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459 98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8 258 144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459 980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459 98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716 907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716 90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716 907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716 90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915 35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915 35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 505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 605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 940 96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 940 96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 802 691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 289 708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 289 6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495 47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618 623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618 60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495 47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618 623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618 60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153 82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261 894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261 87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111 715,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111 715,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111 69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42 107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50 178,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50 178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41 652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56 729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56 729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172 08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174 266,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174 266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9 571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2 463,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2 46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07 215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07 215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07 215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088 903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71 0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8 11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366 973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031 090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031 090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40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40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995 8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995 8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8 546 3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814 434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814 434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737 30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580 10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580 10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7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7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2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6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4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8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8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ддержка способных и талантливых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538 437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 578 527,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 700 50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477 404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946 248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 068 23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4 289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4 289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946 248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 068 23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946 248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 068 23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существление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632 279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632 279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632 279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632 279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8 685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8 457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8 45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12 34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563 821,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563 821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Современная школ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здание детских технопарков "Кванториу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 110 9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Успех каждого ребенка 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 258 49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 985 847,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 215 955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Наслед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 228 49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007 027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259 111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 828 92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194 433,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404 86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 828 92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194 433,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404 86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7 777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 79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7 777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 79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282 028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706 339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706 33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282 028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706 339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706 33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4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4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4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4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5 816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23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5 816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23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12 594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54 24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12 594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54 24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9 21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0 019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1 67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9 21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0 019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1 67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73 7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42 57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42 574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73 7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42 57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42 574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Культурно-досуговая деятельность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6 579 452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50 907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8 93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6 579 452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50 907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8 93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6 579 452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50 907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8 93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47 56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9 371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7 39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47 56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9 371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7 39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451 073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551 536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551 536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451 073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551 536,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551 536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рганизация проведения массов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3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0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400 54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29 28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927 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8 754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7 630 964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3 851 159,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3 853 78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208 56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425 99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64 9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77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77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45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45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28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ертификация объектов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133 6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425 99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64 9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133 69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425 994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64 9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095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87 911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6 83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095 61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87 911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6 83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38 08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38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38 08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38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140 2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35 78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99 48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140 2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35 78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99 48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140 25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35 78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99 48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9 2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0 012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3 71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9 2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0 012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3 71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024 45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75 767,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75 76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024 45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75 767,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75 76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82 142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97 276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889 3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4 08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217 626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42 183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96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олодеж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ддержка граждан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2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4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Дети город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65 49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42 183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65 49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42 183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олодеж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65 49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42 183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366 20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8 060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2 08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8 060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2 08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ПРОдвижение" Детская база отдыха "Радуга"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09 38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09 3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09 38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09 3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6 185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6 185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7 4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7 4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7 4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7 4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47 25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47 2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47 25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47 2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55 73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55 73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Молодеж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55 73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69 20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69 20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молодеж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6 506 282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 686 4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 686 4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Жилищ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440 385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881 0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881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440 385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881 0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881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870 1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2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2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становка общедомовых приборов уч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098 1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098 1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7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60 25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60 25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560 25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49 00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Развитие инженерных инфраструктур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 445 57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80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8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 445 57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80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8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 343 3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80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8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7 198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 90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 9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7 198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 90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2 905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24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24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жильем молодых сем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413 36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413 36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413 36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413 36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413 363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2 00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61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61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34 283 027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 539 193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4 724 705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 539 193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4 724 705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 539 193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4 724 705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 539 193,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6 613 7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509 150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4 437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26 395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509 150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64 437,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26 395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8 2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74 755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5 787 37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8 2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74 755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5 787 37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39 558 32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8 609 30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8 609 30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8 244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8 244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рка объема и качества выполненных работ в рамках ремонта автомобильных доро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5 97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5 97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07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07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533 95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643 09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643 0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005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94 3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9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50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005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94 3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9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005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94 3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9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858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34 3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234 3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172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818 80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 818 8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643 9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73 78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73 7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 7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1 7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48 7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9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29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4 3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458 38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665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665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402 96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108 13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606 0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3 829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5 41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9 21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9 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5 41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9 21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9 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5 41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9 21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59 2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3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3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3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3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75 04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78 84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78 8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75 04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78 84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78 8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6 57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6 5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6 57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6 5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4 129 64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7 350 047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7 183 743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 895 974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392 641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364 522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37 148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53 543,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44 10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37 148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53 543,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044 10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40 62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4 435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4 998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40 62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4 435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4 998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53 030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 654 107,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 654 107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53 030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 654 107,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4 654 107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 ремонт детских игровых площадо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чие работы по благоустройств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32 6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32 6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531 281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39 098,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20 415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485 39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39 098,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20 415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570 83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 539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5 8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570 83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4 539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5 85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и содержание мест захорон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14 559,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14 559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14 559,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14 559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 8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 8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 8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27 54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27 54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27 54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627 54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57 40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57 40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Вод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57 40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57 40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957 40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819 22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713 11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7 274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7 27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681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9 49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5 6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2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: "Осуществление полномочий по оказанию поддержки гражданам и их объедидениям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40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4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20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2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правонарущ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 336 4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 324 9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1 324 9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383 18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872 623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71 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10 5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9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9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9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9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9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153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8 179 501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 174 269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 232 45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7 279 501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 474 269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 532 45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 172 955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853 21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853 2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29 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343 645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023 90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023 9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 343 645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023 90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023 9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886 268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023 90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9 023 9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7 3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808 630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52 80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52 80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76 65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20 42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20 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76 65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20 42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20 42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42 83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90 363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90 363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33 825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 065,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 06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 3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 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 3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 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 3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2 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28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875 615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30 09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28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875 615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30 09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28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875 615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930 098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487 79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542 2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59 622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83 705,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83 705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6 70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1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07 298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10 99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Телевидение и радиовещ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07 298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10 998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101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80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 101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80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06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92 19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92 19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92 19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92 197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10 870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203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203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110 870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203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203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 105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 105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 105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2 105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5 5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 097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 097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5 5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 097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 097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304 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304 6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1 0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91 0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70 40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1 12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1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70 40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1 12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1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770 40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1 12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 021 1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521 240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30 64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30 6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196 75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396 600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396 600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 41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3 876,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93 876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43 35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6 5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43 35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6 5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8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Оздоровление Волг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6 5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6 5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кращение доли загрязненных сточных в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6 5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6 5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 196 9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7 661 309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6 961 309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16 9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16 9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стройство площадки (основания) для хоккейной коробки на стадионе по ул. Вичугская г.Кинешмы при благоустройстве общественной территор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строительного контроля за выполнением работ по благоустройству дворовых и общественных территорий в рамках реализации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Формирование комфортной городской среды за счет средств бюджета г.о.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 819 0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 819 0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13 1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5 013 15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 Благоустройство дворовой территории: установка детской площадки между домами №186 и 184а по ул. Вичугская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г.Кинешмы (в щебеночном исполнени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создание зоны отдыха на территории у р. Козлиха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портивной площадки для воркаута на территории сквера на пересечении ул. Правды и ул. Им. Менделеева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портивной площадки для воркаута у д.14 по ул. Красный Металлист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Вичугская г.Кинешм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116 47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97 5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97 5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116 47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97 5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97 5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городская Дума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 116 47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97 5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597 51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182 454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682 39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682 39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4 77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4 7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4 77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474 7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707 679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07 62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07 6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692 325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07 62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 207 6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8 35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34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Содействие выполнения полномочий депутата городской Дум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15 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23 61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23 61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23 61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18 23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970 7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3 99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3 9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3 99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03 9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214 232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66 73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66 7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045 37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66 73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66 7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8 856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87 2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87 2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87 2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Резервные фон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87 2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87 2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87 22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34 419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34 419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934 419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9 84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89 84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1 67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58 164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21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35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87 482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87 482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387 482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4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удебная систе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 874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 76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 476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Пенсионное обеспеч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521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95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0 74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463 16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463 16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 463 16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789 473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700 83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700 83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2 700 83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721 14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5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45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входящих в том числе в состав соответствующих национальных проектов (программ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75 23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 375 239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35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szCs w:val="24"/>
              </w:rPr>
            </w:pPr>
            <w:r w:rsidRPr="001968BF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1968BF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3 105 971 994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1 868 207 025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8BF" w:rsidRPr="001968BF" w:rsidRDefault="001968BF" w:rsidP="00BA0D40">
            <w:pPr>
              <w:ind w:left="-121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968BF">
              <w:rPr>
                <w:rFonts w:ascii="Times New Roman" w:hAnsi="Times New Roman"/>
                <w:b/>
                <w:bCs/>
                <w:szCs w:val="24"/>
              </w:rPr>
              <w:t>1 884 003 07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  <w:tr w:rsidR="00BA0D40" w:rsidRPr="001968BF" w:rsidTr="00BA0D4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8BF" w:rsidRPr="001968BF" w:rsidRDefault="001968BF" w:rsidP="001968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8BF" w:rsidRPr="001968BF" w:rsidRDefault="001968BF" w:rsidP="001968B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8BF" w:rsidRPr="001968BF" w:rsidRDefault="001968BF" w:rsidP="001968BF">
            <w:pPr>
              <w:rPr>
                <w:szCs w:val="24"/>
              </w:rPr>
            </w:pPr>
          </w:p>
        </w:tc>
      </w:tr>
    </w:tbl>
    <w:p w:rsidR="008560A5" w:rsidRDefault="008560A5" w:rsidP="00145041">
      <w:pPr>
        <w:jc w:val="both"/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P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1968BF" w:rsidRDefault="001968BF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tbl>
      <w:tblPr>
        <w:tblW w:w="12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425"/>
        <w:gridCol w:w="426"/>
        <w:gridCol w:w="814"/>
        <w:gridCol w:w="567"/>
        <w:gridCol w:w="1595"/>
        <w:gridCol w:w="1560"/>
        <w:gridCol w:w="1417"/>
        <w:gridCol w:w="2720"/>
      </w:tblGrid>
      <w:tr w:rsidR="008560A5" w:rsidRPr="008560A5" w:rsidTr="008560A5">
        <w:trPr>
          <w:trHeight w:val="283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A5" w:rsidRPr="008560A5" w:rsidRDefault="008560A5" w:rsidP="00275352">
            <w:pPr>
              <w:jc w:val="right"/>
              <w:rPr>
                <w:rFonts w:ascii="Times New Roman" w:hAnsi="Times New Roman"/>
                <w:szCs w:val="24"/>
              </w:rPr>
            </w:pPr>
            <w:bookmarkStart w:id="2" w:name="RANGE!A1:I917"/>
            <w:r w:rsidRPr="008560A5">
              <w:rPr>
                <w:rFonts w:ascii="Times New Roman" w:hAnsi="Times New Roman"/>
                <w:szCs w:val="24"/>
              </w:rPr>
              <w:t>Приложение 3</w:t>
            </w:r>
            <w:r w:rsidRPr="008560A5">
              <w:rPr>
                <w:rFonts w:ascii="Times New Roman" w:hAnsi="Times New Roman"/>
                <w:szCs w:val="24"/>
              </w:rPr>
              <w:br/>
              <w:t>к решени</w:t>
            </w:r>
            <w:r w:rsidR="00275352">
              <w:rPr>
                <w:rFonts w:ascii="Times New Roman" w:hAnsi="Times New Roman"/>
                <w:szCs w:val="24"/>
              </w:rPr>
              <w:t>ю</w:t>
            </w:r>
            <w:r w:rsidRPr="008560A5">
              <w:rPr>
                <w:rFonts w:ascii="Times New Roman" w:hAnsi="Times New Roman"/>
                <w:szCs w:val="24"/>
              </w:rPr>
              <w:t xml:space="preserve">  городской Думы </w:t>
            </w:r>
            <w:r w:rsidRPr="008560A5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  от </w:t>
            </w:r>
            <w:r w:rsidR="00275352">
              <w:rPr>
                <w:rFonts w:ascii="Times New Roman" w:hAnsi="Times New Roman"/>
                <w:szCs w:val="24"/>
              </w:rPr>
              <w:t>27.07.2022</w:t>
            </w:r>
            <w:r w:rsidRPr="008560A5">
              <w:rPr>
                <w:rFonts w:ascii="Times New Roman" w:hAnsi="Times New Roman"/>
                <w:szCs w:val="24"/>
              </w:rPr>
              <w:t xml:space="preserve"> № </w:t>
            </w:r>
            <w:r w:rsidR="00275352">
              <w:rPr>
                <w:rFonts w:ascii="Times New Roman" w:hAnsi="Times New Roman"/>
                <w:szCs w:val="24"/>
              </w:rPr>
              <w:t>44/219</w:t>
            </w:r>
            <w:r w:rsidRPr="008560A5">
              <w:rPr>
                <w:rFonts w:ascii="Times New Roman" w:hAnsi="Times New Roman"/>
                <w:szCs w:val="24"/>
              </w:rPr>
              <w:t xml:space="preserve"> 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8560A5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  <w:bookmarkEnd w:id="2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275352">
        <w:trPr>
          <w:trHeight w:val="178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szCs w:val="24"/>
              </w:rPr>
            </w:pPr>
            <w:r w:rsidRPr="008560A5">
              <w:rPr>
                <w:rFonts w:ascii="Times New Roman" w:hAnsi="Times New Roman"/>
                <w:szCs w:val="24"/>
              </w:rPr>
              <w:t>Приложение 3</w:t>
            </w:r>
            <w:r w:rsidRPr="008560A5">
              <w:rPr>
                <w:rFonts w:ascii="Times New Roman" w:hAnsi="Times New Roman"/>
                <w:szCs w:val="24"/>
              </w:rPr>
              <w:br/>
              <w:t>к решению  городской Думы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 городского округа Кинешма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 от 17.12.2021 № 32/156 </w:t>
            </w:r>
            <w:r w:rsidRPr="008560A5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8560A5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7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102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(рублей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ПР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Вр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Бюджетные ассигнования 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Бюджетные ассигнования 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Бюджетные ассигнования 2024 год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0A5" w:rsidRPr="008560A5" w:rsidRDefault="008560A5" w:rsidP="008560A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3 301 1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9 897 24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 328 615,3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99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12 5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54 246,9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9 21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0 01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1 672,4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9 21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0 01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1 672,4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73 7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73 76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42 574,4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56 59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56 59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538 4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5 25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13 1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318 68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271 91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787 8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642 8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185 78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911 39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12 659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5 84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48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5 751,9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5 84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48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5 751,9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158 42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158 42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716 907,6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457 0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4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7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 994 44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173 25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361 708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573 0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6 245 3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6 433 795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408 37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6 245 3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6 433 795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 828 92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194 43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404 864,3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 828 92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194 43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404 864,3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03 59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7 7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 791,4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03 59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7 7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 791,4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282 0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282 0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706 339,2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8 1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8 13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4 5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3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3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6 5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6 5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2 4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5 8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233,6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2 4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5 8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233,6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497 37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497 37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6 579 45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6 579 45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50 90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8 931,4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47 56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9 3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7 395,3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47 56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9 3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7 395,3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451 07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451 07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551 536,0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33 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03 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3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3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164 2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164 2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421 38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400 54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29 28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927 91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8 75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4 947 79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95 979 6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7 075 853,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4 886 76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91 347 39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2 443 574,1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5 570 48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3 368 78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5 001 80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9 263 7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3 469 748,3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 430 7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533 8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739 870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 430 7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533 8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739 870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 298 4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 298 4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 906 346,7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0 636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50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50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0 88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97 2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97 2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25 696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6 654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6 654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656 31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366 97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366 97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031 0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031 0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40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40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995 8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995 8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1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5 78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 082 11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4 645 03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1 361 840,1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7 679 97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4 645 03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1 361 840,1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340 2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4 698 78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9 182 621,8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9 826 63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91 95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207 070,2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9 826 63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91 95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207 070,2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45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45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345 278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992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992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6 06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170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701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170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45 21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45 21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1 492 86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28 87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28 87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01 146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 339 72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 179 218,3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8 546 3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814 43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814 43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58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58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473 68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473 68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77 40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4 28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4 28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8 409 61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8 409 61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946 2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68 230,8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3 49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3 49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здание детских технопарков "Кванториу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 110 987,4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52 63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912 0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89 2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3 036 39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237 73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714 1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887 558,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94 72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4 44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7 834,8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94 72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4 44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7 834,8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63 11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63 11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389 723,3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884 39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884 39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 50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 60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798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52 86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667 80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0 60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10 60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85 0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90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434 74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7 48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47 25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831 22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802 69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802 69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289 7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289 687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495 4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618 62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618 602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153 82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261 8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261 873,0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111 71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111 71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111 694,2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42 1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50 1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50 178,8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41 65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56 7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56 729,5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172 08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174 26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174 266,3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9 57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2 46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2 463,1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307 21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088 90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71 0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8 1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61 0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32 279,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8 68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8 45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8 457,3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12 34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563 8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563 821,7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95 962 08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7 392 89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0 981 142,0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 815 28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397 9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452 474,2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383 1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872 62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71 62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0 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87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87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87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87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87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87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 344 87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226 36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280 847,2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875 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875 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875 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28 59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875 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930 098,5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487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542 27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59 62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83 70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83 705,5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 70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0 748,7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416 2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416 2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416 2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входящих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375 23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375 23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539 52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539 52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533 9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643 0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005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005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294 37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858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234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234 37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172 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818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818 80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643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73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73 78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8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8 7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57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1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5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3 836 70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 582 2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 518 655,7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66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233 67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957 4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819 221,5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283 0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4 283 0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4 724 70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4 724 70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 539 1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613 767,6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509 15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4 43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26 395,8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509 15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64 43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26 395,8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8 239 01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74 7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5 787 371,8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8 239 01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5 674 7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5 787 371,8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6 5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6 5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39 558 32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8 609 30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8 24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8 24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5 9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5 9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07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07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60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60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959 16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9 726 8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9 726 8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0 949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4 310 57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 198 0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 169 922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8 9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87 4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1 421 58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 198 0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 169 922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34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34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34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805 4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9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 19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905 4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24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24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 850 08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392 6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364 522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 850 08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392 6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364 522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737 1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53 54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44 106,3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40 62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4 4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4 998,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40 62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4 4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4 998,7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353 03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353 03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 654 107,5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825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825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32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32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485 39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39 0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20 415,7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570 83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 53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5 856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570 83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4 53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5 856,6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914 559,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27 5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27 5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27 5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 122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 422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316 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стройство площадки (основания) для хоккейной коробки на стадионе по ул. Вичугская г.Кинешмы при благоустройстве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149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строительного контроля за выполнением работ по благоустройству дворовых и общественных территорий в рамках реализации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7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7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Формирование комфортной городской среды за счет средств бюджета г.о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6 80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 Благоустройство дворовой территории: установка детской площадки между домами №186 и 184а по ул. Вичугская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г.Кинешмы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2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2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создание зоны отдыха на территории у р. Козлих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9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9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портивной площадки для воркаута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6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6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портивной площадки для воркаута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71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71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Вичугская г.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0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0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43 35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7C5BB7">
            <w:pPr>
              <w:ind w:left="-7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6 519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6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 196 99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29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1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4 890 00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4 940 2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5 593 883,4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 245 2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6 531 12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 717 6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 044 1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6 358 93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089 08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 740 102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751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9 1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280 121,8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751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9 1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280 121,8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8 258 14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8 258 14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59 980,4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0 9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30 9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5 21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8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8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8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89 4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68 42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68 42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1 05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4 1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7 644 7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3 851 15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3 853 781,2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 348 82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961 7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964 396,2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4 348 82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961 7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 964 396,2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208 56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2 26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2 26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52 26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77 58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4 58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44 58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45 0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133 6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425 99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364 916,1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095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87 9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6 833,1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095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87 9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6 833,1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38 08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140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35 7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99 480,0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9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0 01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3 712,5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29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0 01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3 712,5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024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024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275 767,4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95 92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82 14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97 27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889 38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4 08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6 532 72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 737 95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 764 569,7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 079 84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822 71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821 603,6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829 31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120 3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120 3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2 120 3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444 33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343 64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 343 64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886 26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23 90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7 37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76 6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76 65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20 429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542 83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90 363,8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33 82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06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065,1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20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764,6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8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230 26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8 19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8 191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93 11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61 49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9 49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2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: "Осуществление полномочий по оказанию поддержки гражданам и их объедидениям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60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40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20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правонару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186 07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6 58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6 583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736 07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6 58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6 583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 9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2 38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0 87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4 203,0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7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105 27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2 105,6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5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5 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2 097,4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304 6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1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1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503 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503 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09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309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288 59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288 59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288 59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6 97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4 6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2 36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4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4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74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4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4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5 871 38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7 723 26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7 723 26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720 13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720 13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2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098 13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098 13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72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2 003 13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1 613 13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8 198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8 198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69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69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16 13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16 13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02 2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41 14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41 14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141 14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13 62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613 62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07 44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931 467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 32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8 06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2 084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 32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8 06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2 084,0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ПРОдвижение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809 38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95 85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95 85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9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55 51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55 51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68 99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68 99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6 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86 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103 64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125 2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125 2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521 2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22 1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35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617 1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203 8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413 3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55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560 2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49 000,8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83 4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07 29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10 998,2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 20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1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801,1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7 20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 1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801,1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106 1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92 1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092 197,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792 197,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95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2 153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 116 47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597 51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82 4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682 39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474 77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707 67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692 32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 207 62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34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йствие выполнения полномочий депут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15 12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23 61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218 2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970 733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3 99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214 23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45 3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6 735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58 85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516 36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516 36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 516 36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669 6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4 341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458 3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6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 665 3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402 96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108 13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6 606 088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3 82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55 41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 059 21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63 8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5 04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5 04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 678 842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16 57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2 86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7 0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79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30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8 481 81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9 021 124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0 521 24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30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 330 647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7 908 15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396 6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 396 600,6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52 4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3 87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color w:val="000000"/>
                <w:szCs w:val="24"/>
              </w:rPr>
              <w:t>293 876,3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72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3 105 971 9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72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1 868 207 0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560A5">
              <w:rPr>
                <w:rFonts w:ascii="Times New Roman" w:hAnsi="Times New Roman"/>
                <w:b/>
                <w:bCs/>
                <w:color w:val="000000"/>
                <w:szCs w:val="24"/>
              </w:rPr>
              <w:t>1 884 003 078,9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ind w:left="-108"/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0A5" w:rsidRPr="008560A5" w:rsidRDefault="008560A5" w:rsidP="008560A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  <w:tr w:rsidR="008560A5" w:rsidRPr="008560A5" w:rsidTr="008560A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  <w:r w:rsidRPr="008560A5">
              <w:rPr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  <w:r w:rsidRPr="008560A5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  <w:r w:rsidRPr="008560A5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A5" w:rsidRPr="008560A5" w:rsidRDefault="008560A5" w:rsidP="008560A5">
            <w:pPr>
              <w:rPr>
                <w:szCs w:val="24"/>
              </w:rPr>
            </w:pPr>
          </w:p>
        </w:tc>
      </w:tr>
    </w:tbl>
    <w:p w:rsidR="008560A5" w:rsidRDefault="008560A5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tbl>
      <w:tblPr>
        <w:tblW w:w="12242" w:type="dxa"/>
        <w:tblInd w:w="93" w:type="dxa"/>
        <w:tblLook w:val="04A0" w:firstRow="1" w:lastRow="0" w:firstColumn="1" w:lastColumn="0" w:noHBand="0" w:noVBand="1"/>
      </w:tblPr>
      <w:tblGrid>
        <w:gridCol w:w="1858"/>
        <w:gridCol w:w="339"/>
        <w:gridCol w:w="325"/>
        <w:gridCol w:w="316"/>
        <w:gridCol w:w="309"/>
        <w:gridCol w:w="303"/>
        <w:gridCol w:w="818"/>
        <w:gridCol w:w="1985"/>
        <w:gridCol w:w="1984"/>
        <w:gridCol w:w="1985"/>
        <w:gridCol w:w="960"/>
        <w:gridCol w:w="1060"/>
      </w:tblGrid>
      <w:tr w:rsidR="004B6750" w:rsidRPr="004B6750" w:rsidTr="004B6750">
        <w:trPr>
          <w:trHeight w:val="2378"/>
        </w:trPr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right"/>
              <w:rPr>
                <w:rFonts w:ascii="Times New Roman" w:hAnsi="Times New Roman"/>
                <w:szCs w:val="24"/>
              </w:rPr>
            </w:pPr>
            <w:bookmarkStart w:id="3" w:name="RANGE!A1:J39"/>
            <w:r w:rsidRPr="004B6750">
              <w:rPr>
                <w:rFonts w:ascii="Times New Roman" w:hAnsi="Times New Roman"/>
                <w:szCs w:val="24"/>
              </w:rPr>
              <w:t>Приложение 4</w:t>
            </w:r>
            <w:r w:rsidRPr="004B6750">
              <w:rPr>
                <w:rFonts w:ascii="Times New Roman" w:hAnsi="Times New Roman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Cs w:val="24"/>
              </w:rPr>
              <w:t>ю</w:t>
            </w:r>
            <w:r w:rsidRPr="004B6750">
              <w:rPr>
                <w:rFonts w:ascii="Times New Roman" w:hAnsi="Times New Roman"/>
                <w:szCs w:val="24"/>
              </w:rPr>
              <w:t xml:space="preserve">  городской Думы </w:t>
            </w:r>
            <w:r w:rsidRPr="004B6750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  от </w:t>
            </w:r>
            <w:r>
              <w:rPr>
                <w:rFonts w:ascii="Times New Roman" w:hAnsi="Times New Roman"/>
                <w:szCs w:val="24"/>
              </w:rPr>
              <w:t xml:space="preserve">27.07.2022 </w:t>
            </w:r>
            <w:r w:rsidRPr="004B6750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4/219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4B6750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423"/>
        </w:trPr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750" w:rsidRPr="004B6750" w:rsidRDefault="004B6750" w:rsidP="004B6750">
            <w:pPr>
              <w:jc w:val="right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Приложение 4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к решению  городской Думы </w:t>
            </w:r>
            <w:r w:rsidRPr="004B6750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  от 17.12.2021 № 32/156 </w:t>
            </w:r>
            <w:r w:rsidRPr="004B6750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4B6750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990"/>
        </w:trPr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Источники финансирования дефицита   бюджета городского округа Кинешма на 2022 год</w:t>
            </w:r>
            <w:r w:rsidRPr="004B6750">
              <w:rPr>
                <w:rFonts w:ascii="Times New Roman" w:hAnsi="Times New Roman"/>
                <w:b/>
                <w:bCs/>
                <w:szCs w:val="24"/>
              </w:rPr>
              <w:br/>
              <w:t xml:space="preserve"> и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315"/>
        </w:trPr>
        <w:tc>
          <w:tcPr>
            <w:tcW w:w="10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jc w:val="right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 xml:space="preserve">Код </w:t>
            </w:r>
            <w:r w:rsidRPr="004B6750">
              <w:rPr>
                <w:rFonts w:ascii="Times New Roman" w:hAnsi="Times New Roman"/>
                <w:szCs w:val="24"/>
              </w:rPr>
              <w:br/>
              <w:t>классификации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на 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на 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54 01 05 00 00 00 0000 0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19 353 61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54 01 05 00 00 00 0000 5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3 316 382 88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54 01 05 02 00 00 0000 5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3 316 382 88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54 01 05 02 01 00 0000 5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3 316 382 88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54 01 05 02 01 04 0000  5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3 316 382 88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54 01 05 00 00 00 0000 6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3 335 736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54 01 05 02 00 00 0000 6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3 335 736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54 01 05 02 01 00 0000 6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3 335 736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54 01 05 02 01 04 0000 6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3 335 736 49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1 972 969 38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2 038 760 564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61 01 02 00 00 00 0000 0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84 8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11 64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61 01 02 00 00 00 0000 7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66 9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78 566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61 01 02 00 00 04 0000 7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66 9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78 566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1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61 01 02 00 00 00 0000 8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15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66 9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61 01 02 00 00 04 0000 8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15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66 92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1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61 01 03 00 00 00 0000 0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122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11 64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61 01 03 01 00 00 0000 7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200 76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61 01 03 01 00 04 0000 7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2"/>
              </w:rPr>
            </w:pPr>
            <w:r w:rsidRPr="004B6750">
              <w:rPr>
                <w:rFonts w:ascii="Times New Roman" w:hAnsi="Times New Roman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200 76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color w:val="FF0000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961 01 03 01 00 00 0000 8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77 96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-11 64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3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961 01 03 01 00 04 0000 8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szCs w:val="22"/>
              </w:rPr>
            </w:pPr>
            <w:r w:rsidRPr="004B6750">
              <w:rPr>
                <w:rFonts w:ascii="Times New Roman" w:hAnsi="Times New Roman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77 96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szCs w:val="24"/>
              </w:rPr>
            </w:pPr>
            <w:r w:rsidRPr="004B6750">
              <w:rPr>
                <w:rFonts w:ascii="Times New Roman" w:hAnsi="Times New Roman"/>
                <w:szCs w:val="24"/>
              </w:rPr>
              <w:t>-11 64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00 01 00 00 00 00 0000 0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50" w:rsidRPr="004B6750" w:rsidRDefault="004B6750" w:rsidP="004B67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57 278 61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750" w:rsidRPr="004B6750" w:rsidRDefault="004B6750" w:rsidP="004B67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B675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  <w:tr w:rsidR="004B6750" w:rsidRPr="004B6750" w:rsidTr="004B6750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jc w:val="center"/>
              <w:rPr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50" w:rsidRPr="004B6750" w:rsidRDefault="004B6750" w:rsidP="004B6750">
            <w:pPr>
              <w:rPr>
                <w:szCs w:val="24"/>
              </w:rPr>
            </w:pPr>
          </w:p>
        </w:tc>
      </w:tr>
    </w:tbl>
    <w:p w:rsidR="007C5BB7" w:rsidRDefault="007C5BB7" w:rsidP="008560A5">
      <w:pPr>
        <w:rPr>
          <w:rFonts w:ascii="Times New Roman" w:hAnsi="Times New Roman"/>
          <w:sz w:val="28"/>
          <w:szCs w:val="28"/>
        </w:rPr>
      </w:pPr>
    </w:p>
    <w:p w:rsidR="00530995" w:rsidRDefault="00530995" w:rsidP="008560A5">
      <w:pPr>
        <w:rPr>
          <w:rFonts w:ascii="Times New Roman" w:hAnsi="Times New Roman"/>
          <w:sz w:val="28"/>
          <w:szCs w:val="28"/>
        </w:rPr>
      </w:pPr>
    </w:p>
    <w:p w:rsidR="00530995" w:rsidRDefault="00530995" w:rsidP="008560A5">
      <w:pPr>
        <w:rPr>
          <w:rFonts w:ascii="Times New Roman" w:hAnsi="Times New Roman"/>
          <w:sz w:val="28"/>
          <w:szCs w:val="28"/>
        </w:rPr>
      </w:pPr>
    </w:p>
    <w:tbl>
      <w:tblPr>
        <w:tblW w:w="12425" w:type="dxa"/>
        <w:tblInd w:w="93" w:type="dxa"/>
        <w:tblLook w:val="04A0" w:firstRow="1" w:lastRow="0" w:firstColumn="1" w:lastColumn="0" w:noHBand="0" w:noVBand="1"/>
      </w:tblPr>
      <w:tblGrid>
        <w:gridCol w:w="815"/>
        <w:gridCol w:w="764"/>
        <w:gridCol w:w="764"/>
        <w:gridCol w:w="762"/>
        <w:gridCol w:w="1305"/>
        <w:gridCol w:w="117"/>
        <w:gridCol w:w="632"/>
        <w:gridCol w:w="720"/>
        <w:gridCol w:w="562"/>
        <w:gridCol w:w="134"/>
        <w:gridCol w:w="236"/>
        <w:gridCol w:w="1505"/>
        <w:gridCol w:w="409"/>
        <w:gridCol w:w="1416"/>
        <w:gridCol w:w="459"/>
        <w:gridCol w:w="1825"/>
      </w:tblGrid>
      <w:tr w:rsidR="00530995" w:rsidRPr="00530995" w:rsidTr="00530995">
        <w:trPr>
          <w:gridAfter w:val="2"/>
          <w:wAfter w:w="2284" w:type="dxa"/>
          <w:trHeight w:val="1915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jc w:val="right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Приложение 5</w:t>
            </w:r>
            <w:r w:rsidRPr="00530995">
              <w:rPr>
                <w:rFonts w:ascii="Times New Roman" w:hAnsi="Times New Roman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Cs w:val="24"/>
              </w:rPr>
              <w:t>ю</w:t>
            </w:r>
            <w:r w:rsidRPr="00530995">
              <w:rPr>
                <w:rFonts w:ascii="Times New Roman" w:hAnsi="Times New Roman"/>
                <w:szCs w:val="24"/>
              </w:rPr>
              <w:t xml:space="preserve">  городской Думы </w:t>
            </w:r>
            <w:r w:rsidRPr="00530995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городского округа Кинешма</w:t>
            </w:r>
            <w:r>
              <w:rPr>
                <w:rFonts w:ascii="Times New Roman" w:hAnsi="Times New Roman"/>
                <w:szCs w:val="24"/>
              </w:rPr>
              <w:br/>
              <w:t xml:space="preserve">  от 27.07.2022 </w:t>
            </w:r>
            <w:r w:rsidRPr="00530995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4/219</w:t>
            </w:r>
            <w:r w:rsidRPr="00530995">
              <w:rPr>
                <w:rFonts w:ascii="Times New Roman" w:hAnsi="Times New Roman"/>
                <w:szCs w:val="24"/>
              </w:rPr>
              <w:t xml:space="preserve"> </w:t>
            </w:r>
            <w:r w:rsidRPr="00530995">
              <w:rPr>
                <w:rFonts w:ascii="Times New Roman" w:hAnsi="Times New Roman"/>
                <w:szCs w:val="24"/>
              </w:rPr>
              <w:br/>
              <w:t xml:space="preserve">«О внесении изменений в решение городской </w:t>
            </w:r>
            <w:r w:rsidRPr="00530995">
              <w:rPr>
                <w:rFonts w:ascii="Times New Roman" w:hAnsi="Times New Roman"/>
                <w:szCs w:val="24"/>
              </w:rPr>
              <w:br/>
              <w:t xml:space="preserve">Думы городского округа Кинешма от 17.12.2021 № 32/156 </w:t>
            </w:r>
            <w:r w:rsidRPr="00530995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530995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</w:tr>
      <w:tr w:rsidR="00530995" w:rsidRPr="00530995" w:rsidTr="00530995">
        <w:trPr>
          <w:gridAfter w:val="2"/>
          <w:wAfter w:w="2284" w:type="dxa"/>
          <w:trHeight w:val="2010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995" w:rsidRDefault="00530995" w:rsidP="00530995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530995" w:rsidRPr="00530995" w:rsidRDefault="00530995" w:rsidP="00530995">
            <w:pPr>
              <w:jc w:val="right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Приложение 5</w:t>
            </w:r>
            <w:r w:rsidRPr="00530995">
              <w:rPr>
                <w:rFonts w:ascii="Times New Roman" w:hAnsi="Times New Roman"/>
                <w:szCs w:val="24"/>
              </w:rPr>
              <w:br/>
              <w:t xml:space="preserve">к решению городской Думы </w:t>
            </w:r>
            <w:r w:rsidRPr="00530995">
              <w:rPr>
                <w:rFonts w:ascii="Times New Roman" w:hAnsi="Times New Roman"/>
                <w:szCs w:val="24"/>
              </w:rPr>
              <w:br/>
              <w:t>городского округа Кинешма</w:t>
            </w:r>
            <w:r w:rsidRPr="00530995">
              <w:rPr>
                <w:rFonts w:ascii="Times New Roman" w:hAnsi="Times New Roman"/>
                <w:szCs w:val="24"/>
              </w:rPr>
              <w:br/>
              <w:t xml:space="preserve">  от 17.12.2021 № 32/156 </w:t>
            </w:r>
            <w:r w:rsidRPr="00530995">
              <w:rPr>
                <w:rFonts w:ascii="Times New Roman" w:hAnsi="Times New Roman"/>
                <w:szCs w:val="24"/>
              </w:rPr>
              <w:br/>
              <w:t>«О бюджете городского округа Кинешма</w:t>
            </w:r>
            <w:r w:rsidRPr="00530995">
              <w:rPr>
                <w:rFonts w:ascii="Times New Roman" w:hAnsi="Times New Roman"/>
                <w:szCs w:val="24"/>
              </w:rPr>
              <w:br/>
              <w:t xml:space="preserve"> на 2022 год  и плановый период 2023 и 2024 годов»</w:t>
            </w:r>
          </w:p>
        </w:tc>
      </w:tr>
      <w:tr w:rsidR="00530995" w:rsidRPr="00530995" w:rsidTr="00530995">
        <w:trPr>
          <w:gridAfter w:val="2"/>
          <w:wAfter w:w="2284" w:type="dxa"/>
          <w:trHeight w:val="681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Программа муниципальных  заимствований  городского округа Кинешма на 2022 год</w:t>
            </w:r>
            <w:r w:rsidRPr="00530995">
              <w:rPr>
                <w:rFonts w:ascii="Times New Roman" w:hAnsi="Times New Roman"/>
                <w:b/>
                <w:bCs/>
                <w:szCs w:val="24"/>
              </w:rPr>
              <w:br/>
              <w:t xml:space="preserve"> и плановый период 2023 и 2024 годов</w:t>
            </w:r>
          </w:p>
        </w:tc>
      </w:tr>
      <w:tr w:rsidR="00530995" w:rsidRPr="00530995" w:rsidTr="00530995">
        <w:trPr>
          <w:trHeight w:val="7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18"/>
              </w:rPr>
            </w:pPr>
          </w:p>
        </w:tc>
      </w:tr>
      <w:tr w:rsidR="00530995" w:rsidRPr="00530995" w:rsidTr="00530995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</w:tr>
      <w:tr w:rsidR="00530995" w:rsidRPr="00530995" w:rsidTr="00530995">
        <w:trPr>
          <w:gridAfter w:val="2"/>
          <w:wAfter w:w="2284" w:type="dxa"/>
          <w:trHeight w:val="25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2"/>
              </w:rPr>
            </w:pPr>
            <w:r w:rsidRPr="00530995">
              <w:rPr>
                <w:rFonts w:ascii="Times New Roman" w:hAnsi="Times New Roman"/>
                <w:szCs w:val="22"/>
              </w:rPr>
              <w:t>№</w:t>
            </w:r>
          </w:p>
        </w:tc>
        <w:tc>
          <w:tcPr>
            <w:tcW w:w="3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2"/>
              </w:rPr>
            </w:pPr>
            <w:r w:rsidRPr="00530995">
              <w:rPr>
                <w:rFonts w:ascii="Times New Roman" w:hAnsi="Times New Roman"/>
                <w:szCs w:val="22"/>
              </w:rPr>
              <w:t>Вид долгового обязательства</w:t>
            </w:r>
          </w:p>
        </w:tc>
        <w:tc>
          <w:tcPr>
            <w:tcW w:w="5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 xml:space="preserve">Сумма </w:t>
            </w:r>
          </w:p>
        </w:tc>
      </w:tr>
      <w:tr w:rsidR="00530995" w:rsidRPr="00530995" w:rsidTr="00530995">
        <w:trPr>
          <w:gridAfter w:val="2"/>
          <w:wAfter w:w="2284" w:type="dxa"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</w:p>
        </w:tc>
      </w:tr>
      <w:tr w:rsidR="00530995" w:rsidRPr="00530995" w:rsidTr="00530995">
        <w:trPr>
          <w:gridAfter w:val="2"/>
          <w:wAfter w:w="2284" w:type="dxa"/>
          <w:trHeight w:val="49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на 2022 год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на 2023 год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на 2024 год</w:t>
            </w:r>
          </w:p>
        </w:tc>
      </w:tr>
      <w:tr w:rsidR="00530995" w:rsidRPr="00530995" w:rsidTr="00530995">
        <w:trPr>
          <w:gridAfter w:val="2"/>
          <w:wAfter w:w="228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37 925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530995" w:rsidRPr="00530995" w:rsidTr="00530995">
        <w:trPr>
          <w:gridAfter w:val="2"/>
          <w:wAfter w:w="2284" w:type="dxa"/>
          <w:trHeight w:val="7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.1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Кредиты кредитных  организаций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84 875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0 0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1 641 100,00</w:t>
            </w:r>
          </w:p>
        </w:tc>
      </w:tr>
      <w:tr w:rsidR="00530995" w:rsidRPr="00530995" w:rsidTr="00530995">
        <w:trPr>
          <w:gridAfter w:val="2"/>
          <w:wAfter w:w="2284" w:type="dxa"/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.1.1.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Привлечение, всего, в том числ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66 925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0 0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78 566 100,00</w:t>
            </w:r>
          </w:p>
        </w:tc>
      </w:tr>
      <w:tr w:rsidR="00530995" w:rsidRPr="00530995" w:rsidTr="00530995">
        <w:trPr>
          <w:gridAfter w:val="2"/>
          <w:wAfter w:w="2284" w:type="dxa"/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со сроком погашения в 2023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995" w:rsidRPr="00530995" w:rsidTr="00530995">
        <w:trPr>
          <w:gridAfter w:val="2"/>
          <w:wAfter w:w="2284" w:type="dxa"/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со сроком погашения в 2024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66 925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995" w:rsidRPr="00530995" w:rsidTr="00530995">
        <w:trPr>
          <w:gridAfter w:val="2"/>
          <w:wAfter w:w="2284" w:type="dxa"/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со сроком погашения в 2025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995" w:rsidRPr="00530995" w:rsidTr="00530995">
        <w:trPr>
          <w:gridAfter w:val="2"/>
          <w:wAfter w:w="2284" w:type="dxa"/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со сроком погашения в 2026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78 566 100,00</w:t>
            </w:r>
          </w:p>
        </w:tc>
      </w:tr>
      <w:tr w:rsidR="00530995" w:rsidRPr="00530995" w:rsidTr="00530995">
        <w:trPr>
          <w:gridAfter w:val="2"/>
          <w:wAfter w:w="2284" w:type="dxa"/>
          <w:trHeight w:val="70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30995">
              <w:rPr>
                <w:rFonts w:ascii="Times New Roman" w:hAnsi="Times New Roman"/>
                <w:b/>
                <w:bCs/>
                <w:szCs w:val="22"/>
              </w:rPr>
              <w:t>1.1.2.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Погашение, всего, в том числ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151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66 925 000,00</w:t>
            </w:r>
          </w:p>
        </w:tc>
      </w:tr>
      <w:tr w:rsidR="00530995" w:rsidRPr="00530995" w:rsidTr="00530995">
        <w:trPr>
          <w:gridAfter w:val="2"/>
          <w:wAfter w:w="2284" w:type="dxa"/>
          <w:trHeight w:val="5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2"/>
              </w:rPr>
            </w:pPr>
            <w:r w:rsidRPr="00530995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по сроку в 2022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-151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995" w:rsidRPr="00530995" w:rsidTr="00530995">
        <w:trPr>
          <w:gridAfter w:val="2"/>
          <w:wAfter w:w="2284" w:type="dxa"/>
          <w:trHeight w:val="5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2"/>
              </w:rPr>
            </w:pPr>
            <w:r w:rsidRPr="00530995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по сроку в 2023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30995" w:rsidRPr="00530995" w:rsidTr="00530995">
        <w:trPr>
          <w:gridAfter w:val="2"/>
          <w:wAfter w:w="2284" w:type="dxa"/>
          <w:trHeight w:val="5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2"/>
              </w:rPr>
            </w:pPr>
            <w:r w:rsidRPr="00530995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по сроку в 2024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-66 925 000,00</w:t>
            </w:r>
          </w:p>
        </w:tc>
      </w:tr>
      <w:tr w:rsidR="00530995" w:rsidRPr="00530995" w:rsidTr="00530995">
        <w:trPr>
          <w:gridAfter w:val="2"/>
          <w:wAfter w:w="2284" w:type="dxa"/>
          <w:trHeight w:val="141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.2.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22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10 0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11 641 100,00</w:t>
            </w:r>
          </w:p>
        </w:tc>
      </w:tr>
      <w:tr w:rsidR="00530995" w:rsidRPr="00530995" w:rsidTr="00530995">
        <w:trPr>
          <w:gridAfter w:val="2"/>
          <w:wAfter w:w="228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.2.1.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Привлечение, всего, в том числ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200 7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530995" w:rsidRPr="00530995" w:rsidTr="00530995">
        <w:trPr>
          <w:gridAfter w:val="2"/>
          <w:wAfter w:w="228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на пополнение остатка средств на едином счете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67 9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530995" w:rsidRPr="00530995" w:rsidTr="00530995">
        <w:trPr>
          <w:gridAfter w:val="2"/>
          <w:wAfter w:w="228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в целях частичного покрытия дефицита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530995" w:rsidRPr="00530995" w:rsidTr="00530995">
        <w:trPr>
          <w:gridAfter w:val="2"/>
          <w:wAfter w:w="228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 xml:space="preserve">для погашения долговых обязательств городского округа Кинешма 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132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530995" w:rsidRPr="00530995" w:rsidTr="00530995">
        <w:trPr>
          <w:gridAfter w:val="2"/>
          <w:wAfter w:w="2284" w:type="dxa"/>
          <w:trHeight w:val="7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1.2.2.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Погашени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77 9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10 0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0995">
              <w:rPr>
                <w:rFonts w:ascii="Times New Roman" w:hAnsi="Times New Roman"/>
                <w:b/>
                <w:bCs/>
                <w:szCs w:val="24"/>
              </w:rPr>
              <w:t>-11 641 100,00</w:t>
            </w:r>
          </w:p>
        </w:tc>
      </w:tr>
      <w:tr w:rsidR="00530995" w:rsidRPr="00530995" w:rsidTr="00530995">
        <w:trPr>
          <w:gridAfter w:val="2"/>
          <w:wAfter w:w="2284" w:type="dxa"/>
          <w:trHeight w:val="7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на пополнение остатка средств на едином счете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-67 9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530995" w:rsidRPr="00530995" w:rsidTr="00530995">
        <w:trPr>
          <w:gridAfter w:val="2"/>
          <w:wAfter w:w="2284" w:type="dxa"/>
          <w:trHeight w:val="7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в целях частичного покрытия дефицита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-10 000 000 (2022 год)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-10 000 000 (2023 год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4"/>
              </w:rPr>
            </w:pPr>
            <w:r w:rsidRPr="00530995">
              <w:rPr>
                <w:rFonts w:ascii="Times New Roman" w:hAnsi="Times New Roman"/>
                <w:szCs w:val="24"/>
              </w:rPr>
              <w:t>-11 641 100 (2024 год)</w:t>
            </w:r>
          </w:p>
        </w:tc>
      </w:tr>
      <w:tr w:rsidR="00530995" w:rsidRPr="00530995" w:rsidTr="00530995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95" w:rsidRPr="00530995" w:rsidRDefault="00530995" w:rsidP="00530995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530995" w:rsidRPr="008560A5" w:rsidRDefault="00530995" w:rsidP="008560A5">
      <w:pPr>
        <w:rPr>
          <w:rFonts w:ascii="Times New Roman" w:hAnsi="Times New Roman"/>
          <w:sz w:val="28"/>
          <w:szCs w:val="28"/>
        </w:rPr>
      </w:pPr>
    </w:p>
    <w:sectPr w:rsidR="00530995" w:rsidRPr="008560A5" w:rsidSect="004B6750">
      <w:headerReference w:type="default" r:id="rId10"/>
      <w:pgSz w:w="11906" w:h="16838"/>
      <w:pgMar w:top="709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A5" w:rsidRDefault="008560A5" w:rsidP="00167D1C">
      <w:r>
        <w:separator/>
      </w:r>
    </w:p>
  </w:endnote>
  <w:endnote w:type="continuationSeparator" w:id="0">
    <w:p w:rsidR="008560A5" w:rsidRDefault="008560A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A5" w:rsidRDefault="008560A5" w:rsidP="00167D1C">
      <w:r>
        <w:separator/>
      </w:r>
    </w:p>
  </w:footnote>
  <w:footnote w:type="continuationSeparator" w:id="0">
    <w:p w:rsidR="008560A5" w:rsidRDefault="008560A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8560A5" w:rsidRDefault="00856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E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8560A5" w:rsidRDefault="008560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68BF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75352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46C0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C148E"/>
    <w:rsid w:val="003C2B0B"/>
    <w:rsid w:val="003C524F"/>
    <w:rsid w:val="003C69E5"/>
    <w:rsid w:val="003C77E9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0A74"/>
    <w:rsid w:val="00414F7E"/>
    <w:rsid w:val="00417C35"/>
    <w:rsid w:val="00421BD7"/>
    <w:rsid w:val="00426747"/>
    <w:rsid w:val="00427563"/>
    <w:rsid w:val="004304D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B6750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0995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BE8"/>
    <w:rsid w:val="00797D31"/>
    <w:rsid w:val="007A7508"/>
    <w:rsid w:val="007B52FD"/>
    <w:rsid w:val="007B5E7F"/>
    <w:rsid w:val="007C2307"/>
    <w:rsid w:val="007C5BB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60A5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36F4E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0D40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E4CF4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6B12-DF2E-449E-9596-5EF0184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45828</Words>
  <Characters>261223</Characters>
  <Application>Microsoft Office Word</Application>
  <DocSecurity>0</DocSecurity>
  <Lines>2176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</cp:revision>
  <cp:lastPrinted>2022-06-16T12:49:00Z</cp:lastPrinted>
  <dcterms:created xsi:type="dcterms:W3CDTF">2022-07-28T06:52:00Z</dcterms:created>
  <dcterms:modified xsi:type="dcterms:W3CDTF">2022-07-28T06:52:00Z</dcterms:modified>
</cp:coreProperties>
</file>